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269C" w:rsidRPr="0085409C" w:rsidRDefault="0073269C" w:rsidP="00E2255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 w:themeColor="text1"/>
          <w:sz w:val="28"/>
          <w:szCs w:val="28"/>
        </w:rPr>
      </w:pPr>
      <w:r w:rsidRPr="0085409C">
        <w:rPr>
          <w:rStyle w:val="pt-a0"/>
          <w:bCs/>
          <w:color w:val="000000" w:themeColor="text1"/>
          <w:sz w:val="28"/>
          <w:szCs w:val="28"/>
        </w:rPr>
        <w:t>Сводная информация</w:t>
      </w:r>
    </w:p>
    <w:p w:rsidR="0073269C" w:rsidRPr="0085409C" w:rsidRDefault="0073269C" w:rsidP="00E2255E">
      <w:pPr>
        <w:pStyle w:val="pt-a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85409C">
        <w:rPr>
          <w:rStyle w:val="pt-a0"/>
          <w:bCs/>
          <w:color w:val="000000" w:themeColor="text1"/>
          <w:sz w:val="28"/>
          <w:szCs w:val="28"/>
        </w:rPr>
        <w:t xml:space="preserve">по итогам </w:t>
      </w:r>
      <w:r w:rsidRPr="0085409C">
        <w:rPr>
          <w:color w:val="000000" w:themeColor="text1"/>
          <w:sz w:val="28"/>
          <w:szCs w:val="28"/>
        </w:rPr>
        <w:t>независимой антикоррупционной экспертизы</w:t>
      </w:r>
    </w:p>
    <w:p w:rsidR="00E2255E" w:rsidRPr="00E2255E" w:rsidRDefault="0073269C" w:rsidP="00E2255E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85409C">
        <w:rPr>
          <w:rFonts w:ascii="Times New Roman" w:hAnsi="Times New Roman"/>
          <w:color w:val="000000" w:themeColor="text1"/>
          <w:sz w:val="28"/>
          <w:szCs w:val="28"/>
        </w:rPr>
        <w:t xml:space="preserve">и (или) общественного обсуждения </w:t>
      </w:r>
      <w:r w:rsidR="00727A17">
        <w:rPr>
          <w:rFonts w:ascii="Times New Roman" w:hAnsi="Times New Roman"/>
          <w:color w:val="000000" w:themeColor="text1"/>
          <w:sz w:val="28"/>
          <w:szCs w:val="28"/>
        </w:rPr>
        <w:t>приказа Министерства цифрового развития государственного управления, информационных технологий и связи Республики Татарстан</w:t>
      </w:r>
      <w:r w:rsidR="003950C4" w:rsidRPr="0085409C">
        <w:rPr>
          <w:rStyle w:val="pt-a0"/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A215E2" w:rsidRPr="0085409C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B052B3" w:rsidRPr="00B052B3">
        <w:rPr>
          <w:rFonts w:ascii="Times New Roman" w:hAnsi="Times New Roman"/>
          <w:color w:val="000000" w:themeColor="text1"/>
          <w:sz w:val="28"/>
          <w:szCs w:val="28"/>
        </w:rPr>
        <w:t xml:space="preserve">Об утверждении Порядка </w:t>
      </w:r>
      <w:r w:rsidR="00736C35">
        <w:rPr>
          <w:rFonts w:ascii="Times New Roman" w:hAnsi="Times New Roman"/>
          <w:color w:val="000000" w:themeColor="text1"/>
          <w:sz w:val="28"/>
          <w:szCs w:val="28"/>
        </w:rPr>
        <w:t>оказания</w:t>
      </w:r>
      <w:bookmarkStart w:id="0" w:name="_GoBack"/>
      <w:bookmarkEnd w:id="0"/>
      <w:r w:rsidR="00B052B3" w:rsidRPr="00B052B3">
        <w:rPr>
          <w:rFonts w:ascii="Times New Roman" w:hAnsi="Times New Roman"/>
          <w:color w:val="000000" w:themeColor="text1"/>
          <w:sz w:val="28"/>
          <w:szCs w:val="28"/>
        </w:rPr>
        <w:t xml:space="preserve"> государственным бюджетным учреждением «Многофункциональный центр предоставления государственных и муниципальных услуг в Республике Татарстан» платных услуг</w:t>
      </w:r>
      <w:r w:rsidR="0032614B" w:rsidRPr="0032614B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A215E2" w:rsidRPr="00A215E2" w:rsidRDefault="00A215E2" w:rsidP="0073269C">
      <w:pPr>
        <w:pStyle w:val="pt-a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2"/>
        <w:gridCol w:w="2414"/>
        <w:gridCol w:w="3225"/>
        <w:gridCol w:w="1721"/>
        <w:gridCol w:w="1363"/>
      </w:tblGrid>
      <w:tr w:rsidR="0073269C" w:rsidRPr="00825E8C" w:rsidTr="009F7997">
        <w:tc>
          <w:tcPr>
            <w:tcW w:w="1042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9F7997">
        <w:tc>
          <w:tcPr>
            <w:tcW w:w="675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9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54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509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9F7997">
        <w:tc>
          <w:tcPr>
            <w:tcW w:w="675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543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509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9F7997">
        <w:tc>
          <w:tcPr>
            <w:tcW w:w="675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543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509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9F7997">
        <w:tc>
          <w:tcPr>
            <w:tcW w:w="675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543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509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9F7997">
        <w:tc>
          <w:tcPr>
            <w:tcW w:w="1042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9F7997">
        <w:tc>
          <w:tcPr>
            <w:tcW w:w="675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9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54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509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9F7997">
        <w:tc>
          <w:tcPr>
            <w:tcW w:w="675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43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09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9F7997">
        <w:tc>
          <w:tcPr>
            <w:tcW w:w="675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43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09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9F7997">
        <w:tc>
          <w:tcPr>
            <w:tcW w:w="675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43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09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9F7997">
        <w:tc>
          <w:tcPr>
            <w:tcW w:w="8897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52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9F7997">
        <w:tc>
          <w:tcPr>
            <w:tcW w:w="8897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52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9F7997">
        <w:tc>
          <w:tcPr>
            <w:tcW w:w="8897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52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9F7997">
        <w:tc>
          <w:tcPr>
            <w:tcW w:w="8897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52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23F15"/>
    <w:rsid w:val="00033A83"/>
    <w:rsid w:val="00036F9A"/>
    <w:rsid w:val="00135D23"/>
    <w:rsid w:val="001828BC"/>
    <w:rsid w:val="002707CE"/>
    <w:rsid w:val="0032614B"/>
    <w:rsid w:val="00361E62"/>
    <w:rsid w:val="00373A46"/>
    <w:rsid w:val="003950C4"/>
    <w:rsid w:val="003E4FF5"/>
    <w:rsid w:val="00401AF9"/>
    <w:rsid w:val="00442024"/>
    <w:rsid w:val="004454FE"/>
    <w:rsid w:val="004600B9"/>
    <w:rsid w:val="0046341D"/>
    <w:rsid w:val="004668A3"/>
    <w:rsid w:val="004E233E"/>
    <w:rsid w:val="00505133"/>
    <w:rsid w:val="00523E5D"/>
    <w:rsid w:val="005311AB"/>
    <w:rsid w:val="005368D3"/>
    <w:rsid w:val="005647E1"/>
    <w:rsid w:val="00586EAC"/>
    <w:rsid w:val="005C3B0B"/>
    <w:rsid w:val="0061308D"/>
    <w:rsid w:val="006B6D3C"/>
    <w:rsid w:val="00727A17"/>
    <w:rsid w:val="0073269C"/>
    <w:rsid w:val="00736C35"/>
    <w:rsid w:val="007572C1"/>
    <w:rsid w:val="00761FAF"/>
    <w:rsid w:val="007D0956"/>
    <w:rsid w:val="007D1F4D"/>
    <w:rsid w:val="00806F9F"/>
    <w:rsid w:val="00820299"/>
    <w:rsid w:val="0084098C"/>
    <w:rsid w:val="0085409C"/>
    <w:rsid w:val="008573F7"/>
    <w:rsid w:val="00864ED4"/>
    <w:rsid w:val="00872020"/>
    <w:rsid w:val="008D32E2"/>
    <w:rsid w:val="008F4A9E"/>
    <w:rsid w:val="00937CDC"/>
    <w:rsid w:val="009B53E1"/>
    <w:rsid w:val="009F4A00"/>
    <w:rsid w:val="00A215E2"/>
    <w:rsid w:val="00A2336F"/>
    <w:rsid w:val="00AB64BF"/>
    <w:rsid w:val="00AD0B75"/>
    <w:rsid w:val="00AF51A9"/>
    <w:rsid w:val="00B01D11"/>
    <w:rsid w:val="00B052B3"/>
    <w:rsid w:val="00B26405"/>
    <w:rsid w:val="00B566E8"/>
    <w:rsid w:val="00B848B9"/>
    <w:rsid w:val="00B92C65"/>
    <w:rsid w:val="00C13C42"/>
    <w:rsid w:val="00C15D68"/>
    <w:rsid w:val="00C54FC5"/>
    <w:rsid w:val="00CB1E3A"/>
    <w:rsid w:val="00CC0DB7"/>
    <w:rsid w:val="00CC2170"/>
    <w:rsid w:val="00D24704"/>
    <w:rsid w:val="00D30F4B"/>
    <w:rsid w:val="00D86C51"/>
    <w:rsid w:val="00D90770"/>
    <w:rsid w:val="00D97020"/>
    <w:rsid w:val="00DE2893"/>
    <w:rsid w:val="00E2255E"/>
    <w:rsid w:val="00E34364"/>
    <w:rsid w:val="00E57B06"/>
    <w:rsid w:val="00E90DFD"/>
    <w:rsid w:val="00EA1A23"/>
    <w:rsid w:val="00FC019D"/>
    <w:rsid w:val="00FE35CB"/>
    <w:rsid w:val="00FF1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D43D8D-99A7-40DB-8C72-4BE1D5A6E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E225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DC304-B01A-4951-AA27-F53AB12B5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natalya</cp:lastModifiedBy>
  <cp:revision>4</cp:revision>
  <dcterms:created xsi:type="dcterms:W3CDTF">2021-03-16T10:09:00Z</dcterms:created>
  <dcterms:modified xsi:type="dcterms:W3CDTF">2021-04-16T12:46:00Z</dcterms:modified>
</cp:coreProperties>
</file>